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56" w:rsidRPr="00085104" w:rsidRDefault="004927F9" w:rsidP="004731A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Supplementary Data</w:t>
      </w:r>
      <w:r w:rsidR="00ED0A13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</w:p>
    <w:p w:rsidR="008B2D87" w:rsidRPr="008B2D87" w:rsidRDefault="008B2D87" w:rsidP="008B2D8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2D87">
        <w:rPr>
          <w:rFonts w:ascii="Times New Roman" w:hAnsi="Times New Roman" w:cs="Times New Roman"/>
          <w:b/>
          <w:bCs/>
          <w:sz w:val="20"/>
          <w:szCs w:val="20"/>
        </w:rPr>
        <w:t xml:space="preserve">(1) </w:t>
      </w:r>
      <w:r w:rsidR="0093498F" w:rsidRPr="008B2D87">
        <w:rPr>
          <w:rFonts w:ascii="Times New Roman" w:hAnsi="Times New Roman" w:cs="Times New Roman"/>
          <w:b/>
          <w:bCs/>
          <w:sz w:val="20"/>
          <w:szCs w:val="20"/>
        </w:rPr>
        <w:t>Concentration of pesticides detected</w:t>
      </w:r>
      <w:r w:rsidR="006A7296" w:rsidRPr="008B2D87">
        <w:rPr>
          <w:rFonts w:ascii="Times New Roman" w:hAnsi="Times New Roman" w:cs="Times New Roman"/>
          <w:b/>
          <w:bCs/>
          <w:sz w:val="20"/>
          <w:szCs w:val="20"/>
        </w:rPr>
        <w:t xml:space="preserve"> in Chinese</w:t>
      </w:r>
      <w:r w:rsidR="00CB3A41">
        <w:rPr>
          <w:rFonts w:ascii="Times New Roman" w:hAnsi="Times New Roman" w:cs="Times New Roman"/>
          <w:b/>
          <w:bCs/>
          <w:sz w:val="20"/>
          <w:szCs w:val="20"/>
        </w:rPr>
        <w:t xml:space="preserve"> kale samples bought from Super</w:t>
      </w:r>
      <w:r w:rsidR="006A7296" w:rsidRPr="008B2D87">
        <w:rPr>
          <w:rFonts w:ascii="Times New Roman" w:hAnsi="Times New Roman" w:cs="Times New Roman"/>
          <w:b/>
          <w:bCs/>
          <w:sz w:val="20"/>
          <w:szCs w:val="20"/>
        </w:rPr>
        <w:t>markets</w:t>
      </w:r>
      <w:r w:rsidR="0093498F" w:rsidRPr="008B2D8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1520" w:type="dxa"/>
        <w:tblInd w:w="-972" w:type="dxa"/>
        <w:tblLook w:val="04A0" w:firstRow="1" w:lastRow="0" w:firstColumn="1" w:lastColumn="0" w:noHBand="0" w:noVBand="1"/>
      </w:tblPr>
      <w:tblGrid>
        <w:gridCol w:w="866"/>
        <w:gridCol w:w="844"/>
        <w:gridCol w:w="845"/>
        <w:gridCol w:w="901"/>
        <w:gridCol w:w="832"/>
        <w:gridCol w:w="850"/>
        <w:gridCol w:w="923"/>
        <w:gridCol w:w="923"/>
        <w:gridCol w:w="697"/>
        <w:gridCol w:w="765"/>
        <w:gridCol w:w="850"/>
        <w:gridCol w:w="850"/>
        <w:gridCol w:w="855"/>
        <w:gridCol w:w="764"/>
      </w:tblGrid>
      <w:tr w:rsidR="00C05A80" w:rsidRPr="00C05A80" w:rsidTr="00965587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8B2D87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No.</w:t>
            </w:r>
          </w:p>
        </w:tc>
        <w:tc>
          <w:tcPr>
            <w:tcW w:w="1065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8B2D87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sticide Concentration (ppb)</w:t>
            </w:r>
          </w:p>
        </w:tc>
      </w:tr>
      <w:tr w:rsidR="00965587" w:rsidRPr="00C05A80" w:rsidTr="00965587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587" w:rsidRPr="008B2D87" w:rsidRDefault="00965587" w:rsidP="00C05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a-ryl</w:t>
            </w:r>
            <w:proofErr w:type="spellEnd"/>
          </w:p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o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fur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0)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o-thalon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4000)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-pyrif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50)*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λ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ha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thr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00)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per-methr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00)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l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r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500)*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-zin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50)*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o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0)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3000)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xy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000)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o-myl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587" w:rsidRPr="004D7A3D" w:rsidRDefault="00965587" w:rsidP="000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e-nof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)*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0.8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83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83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1.9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2.2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5.5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7.0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4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1.1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.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40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4.8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9.78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88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7.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87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88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.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8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93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.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5A80" w:rsidRPr="00C05A80" w:rsidTr="0096558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A80" w:rsidRPr="00C05A80" w:rsidRDefault="00C05A80" w:rsidP="00C0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05A80" w:rsidRDefault="00C05A80" w:rsidP="00C05A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B14D9" w:rsidRDefault="004B14D9" w:rsidP="00C05A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B3A41" w:rsidRDefault="008B2D87" w:rsidP="00CB3A4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2) </w:t>
      </w:r>
      <w:r w:rsidRPr="006A7296">
        <w:rPr>
          <w:rFonts w:ascii="Times New Roman" w:hAnsi="Times New Roman" w:cs="Times New Roman"/>
          <w:b/>
          <w:bCs/>
          <w:sz w:val="20"/>
          <w:szCs w:val="20"/>
        </w:rPr>
        <w:t>Concentration of pesticides detect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akcho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amples bought from </w:t>
      </w:r>
      <w:r w:rsidR="004B14D9">
        <w:rPr>
          <w:rFonts w:ascii="Times New Roman" w:hAnsi="Times New Roman" w:cs="Times New Roman"/>
          <w:b/>
          <w:bCs/>
          <w:sz w:val="20"/>
          <w:szCs w:val="20"/>
        </w:rPr>
        <w:t>Super</w:t>
      </w:r>
      <w:r>
        <w:rPr>
          <w:rFonts w:ascii="Times New Roman" w:hAnsi="Times New Roman" w:cs="Times New Roman"/>
          <w:b/>
          <w:bCs/>
          <w:sz w:val="20"/>
          <w:szCs w:val="20"/>
        </w:rPr>
        <w:t>markets</w:t>
      </w:r>
      <w:r w:rsidRPr="006A729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1540" w:type="dxa"/>
        <w:tblInd w:w="-972" w:type="dxa"/>
        <w:tblLook w:val="04A0" w:firstRow="1" w:lastRow="0" w:firstColumn="1" w:lastColumn="0" w:noHBand="0" w:noVBand="1"/>
      </w:tblPr>
      <w:tblGrid>
        <w:gridCol w:w="900"/>
        <w:gridCol w:w="828"/>
        <w:gridCol w:w="828"/>
        <w:gridCol w:w="900"/>
        <w:gridCol w:w="850"/>
        <w:gridCol w:w="850"/>
        <w:gridCol w:w="905"/>
        <w:gridCol w:w="905"/>
        <w:gridCol w:w="720"/>
        <w:gridCol w:w="750"/>
        <w:gridCol w:w="803"/>
        <w:gridCol w:w="727"/>
        <w:gridCol w:w="838"/>
        <w:gridCol w:w="810"/>
      </w:tblGrid>
      <w:tr w:rsidR="00CB3A41" w:rsidRPr="00CB3A41" w:rsidTr="0068251A">
        <w:trPr>
          <w:trHeight w:val="315"/>
          <w:tblHeader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4B14D9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No.</w:t>
            </w:r>
          </w:p>
        </w:tc>
        <w:tc>
          <w:tcPr>
            <w:tcW w:w="106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4B14D9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sticide Concentration (ppb)</w:t>
            </w:r>
          </w:p>
        </w:tc>
      </w:tr>
      <w:tr w:rsidR="0068251A" w:rsidRPr="00CB3A41" w:rsidTr="0068251A">
        <w:trPr>
          <w:trHeight w:val="315"/>
          <w:tblHeader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51A" w:rsidRPr="004B14D9" w:rsidRDefault="0068251A" w:rsidP="00CB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a-ryl</w:t>
            </w:r>
            <w:proofErr w:type="spellEnd"/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o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furan</w:t>
            </w:r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o-thalonil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-pyrifos</w:t>
            </w:r>
            <w:proofErr w:type="spellEnd"/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)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λ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ha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thrin</w:t>
            </w:r>
            <w:proofErr w:type="spellEnd"/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per-methrin</w:t>
            </w:r>
            <w:proofErr w:type="spellEnd"/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l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ri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-zinon</w:t>
            </w:r>
            <w:proofErr w:type="spellEnd"/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oate</w:t>
            </w:r>
            <w:proofErr w:type="spellEnd"/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ion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xyl</w:t>
            </w:r>
            <w:proofErr w:type="spellEnd"/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o-my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51A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e-nofos</w:t>
            </w:r>
            <w:proofErr w:type="spellEnd"/>
          </w:p>
          <w:p w:rsidR="0068251A" w:rsidRPr="004D7A3D" w:rsidRDefault="0068251A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6.9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3.4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5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6.1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93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6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1.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8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12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80.9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304.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9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97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9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1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98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35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59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A41" w:rsidRPr="00CB3A41" w:rsidTr="0068251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A41" w:rsidRPr="00CB3A41" w:rsidRDefault="00CB3A41" w:rsidP="00CB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B3A41" w:rsidRPr="00C05A80" w:rsidRDefault="00CB3A41" w:rsidP="00CB3A4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Default="0093498F">
      <w:pPr>
        <w:rPr>
          <w:rFonts w:ascii="Times New Roman" w:hAnsi="Times New Roman" w:cs="Times New Roman"/>
          <w:sz w:val="20"/>
          <w:szCs w:val="20"/>
        </w:rPr>
      </w:pPr>
    </w:p>
    <w:p w:rsidR="004B14D9" w:rsidRDefault="004B14D9">
      <w:pPr>
        <w:rPr>
          <w:rFonts w:ascii="Times New Roman" w:hAnsi="Times New Roman" w:cs="Times New Roman"/>
          <w:sz w:val="20"/>
          <w:szCs w:val="20"/>
        </w:rPr>
      </w:pPr>
    </w:p>
    <w:p w:rsidR="004B14D9" w:rsidRDefault="004B14D9">
      <w:pPr>
        <w:rPr>
          <w:rFonts w:ascii="Times New Roman" w:hAnsi="Times New Roman" w:cs="Times New Roman"/>
          <w:sz w:val="20"/>
          <w:szCs w:val="20"/>
        </w:rPr>
      </w:pPr>
    </w:p>
    <w:p w:rsidR="004B14D9" w:rsidRPr="00085104" w:rsidRDefault="004B14D9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8B2D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3) </w:t>
      </w:r>
      <w:r w:rsidRPr="006A7296">
        <w:rPr>
          <w:rFonts w:ascii="Times New Roman" w:hAnsi="Times New Roman" w:cs="Times New Roman"/>
          <w:b/>
          <w:bCs/>
          <w:sz w:val="20"/>
          <w:szCs w:val="20"/>
        </w:rPr>
        <w:t>Concentration of pesticides detect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r w:rsidR="004B14D9">
        <w:rPr>
          <w:rFonts w:ascii="Times New Roman" w:hAnsi="Times New Roman" w:cs="Times New Roman"/>
          <w:b/>
          <w:bCs/>
          <w:sz w:val="20"/>
          <w:szCs w:val="20"/>
        </w:rPr>
        <w:t xml:space="preserve">Morning Glory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amples bought from </w:t>
      </w:r>
      <w:r w:rsidR="004B14D9">
        <w:rPr>
          <w:rFonts w:ascii="Times New Roman" w:hAnsi="Times New Roman" w:cs="Times New Roman"/>
          <w:b/>
          <w:bCs/>
          <w:sz w:val="20"/>
          <w:szCs w:val="20"/>
        </w:rPr>
        <w:t>Super</w:t>
      </w:r>
      <w:r>
        <w:rPr>
          <w:rFonts w:ascii="Times New Roman" w:hAnsi="Times New Roman" w:cs="Times New Roman"/>
          <w:b/>
          <w:bCs/>
          <w:sz w:val="20"/>
          <w:szCs w:val="20"/>
        </w:rPr>
        <w:t>markets</w:t>
      </w:r>
      <w:r w:rsidRPr="006A729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1520" w:type="dxa"/>
        <w:tblInd w:w="-972" w:type="dxa"/>
        <w:tblLook w:val="04A0" w:firstRow="1" w:lastRow="0" w:firstColumn="1" w:lastColumn="0" w:noHBand="0" w:noVBand="1"/>
      </w:tblPr>
      <w:tblGrid>
        <w:gridCol w:w="900"/>
        <w:gridCol w:w="828"/>
        <w:gridCol w:w="828"/>
        <w:gridCol w:w="883"/>
        <w:gridCol w:w="816"/>
        <w:gridCol w:w="805"/>
        <w:gridCol w:w="905"/>
        <w:gridCol w:w="905"/>
        <w:gridCol w:w="690"/>
        <w:gridCol w:w="810"/>
        <w:gridCol w:w="810"/>
        <w:gridCol w:w="850"/>
        <w:gridCol w:w="838"/>
        <w:gridCol w:w="775"/>
      </w:tblGrid>
      <w:tr w:rsidR="004B14D9" w:rsidRPr="004B14D9" w:rsidTr="004B14D9">
        <w:trPr>
          <w:trHeight w:val="315"/>
          <w:tblHeader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No.</w:t>
            </w:r>
          </w:p>
        </w:tc>
        <w:tc>
          <w:tcPr>
            <w:tcW w:w="1062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sticide Concentration (ppb)</w:t>
            </w:r>
          </w:p>
        </w:tc>
      </w:tr>
      <w:tr w:rsidR="0076036B" w:rsidRPr="004B14D9" w:rsidTr="004B14D9">
        <w:trPr>
          <w:trHeight w:val="315"/>
          <w:tblHeader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36B" w:rsidRPr="004B14D9" w:rsidRDefault="0076036B" w:rsidP="004B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a-ryl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o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furan</w:t>
            </w:r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o-thalonil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-pyrifos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λ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ha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thrin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per-methrin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70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l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rin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-zinon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oate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ion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xyl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00)*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o-myl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36B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e-nofos</w:t>
            </w:r>
            <w:proofErr w:type="spellEnd"/>
          </w:p>
          <w:p w:rsidR="0076036B" w:rsidRPr="004D7A3D" w:rsidRDefault="0076036B" w:rsidP="0097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96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.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9.0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56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03.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4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85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9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7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7F28DE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3258A3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4D9" w:rsidRPr="004B14D9" w:rsidTr="004B14D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D9" w:rsidRPr="004B14D9" w:rsidRDefault="004B14D9" w:rsidP="004B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sectPr w:rsidR="0093498F" w:rsidRPr="00085104" w:rsidSect="004B14D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065"/>
    <w:multiLevelType w:val="hybridMultilevel"/>
    <w:tmpl w:val="4048973C"/>
    <w:lvl w:ilvl="0" w:tplc="3558D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B5"/>
    <w:rsid w:val="00027ABF"/>
    <w:rsid w:val="00085104"/>
    <w:rsid w:val="0009155D"/>
    <w:rsid w:val="00193AF4"/>
    <w:rsid w:val="003258A3"/>
    <w:rsid w:val="004615F3"/>
    <w:rsid w:val="00463478"/>
    <w:rsid w:val="00465F13"/>
    <w:rsid w:val="004731A7"/>
    <w:rsid w:val="004927F9"/>
    <w:rsid w:val="004B14D9"/>
    <w:rsid w:val="0068251A"/>
    <w:rsid w:val="006A7296"/>
    <w:rsid w:val="0072346E"/>
    <w:rsid w:val="0076036B"/>
    <w:rsid w:val="00775EC8"/>
    <w:rsid w:val="007F28DE"/>
    <w:rsid w:val="008B2D87"/>
    <w:rsid w:val="00907BAC"/>
    <w:rsid w:val="0093498F"/>
    <w:rsid w:val="00943456"/>
    <w:rsid w:val="00965587"/>
    <w:rsid w:val="00A65EE9"/>
    <w:rsid w:val="00B154B5"/>
    <w:rsid w:val="00B41C61"/>
    <w:rsid w:val="00C05A80"/>
    <w:rsid w:val="00CB3A41"/>
    <w:rsid w:val="00E17A47"/>
    <w:rsid w:val="00ED0A13"/>
    <w:rsid w:val="00F71E60"/>
    <w:rsid w:val="00FB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F613-F8AA-4A0B-80A0-E692645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z</dc:creator>
  <cp:lastModifiedBy>user</cp:lastModifiedBy>
  <cp:revision>2</cp:revision>
  <dcterms:created xsi:type="dcterms:W3CDTF">2016-07-22T08:27:00Z</dcterms:created>
  <dcterms:modified xsi:type="dcterms:W3CDTF">2016-07-22T08:27:00Z</dcterms:modified>
</cp:coreProperties>
</file>